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3AA6E" w14:textId="77777777" w:rsidR="00535922" w:rsidRDefault="000A2796" w:rsidP="006B7057">
      <w:pPr>
        <w:keepNext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1FE4342" wp14:editId="42906928">
                <wp:extent cx="10094396" cy="14444980"/>
                <wp:effectExtent l="0" t="0" r="40640" b="0"/>
                <wp:docPr id="125" name="Полотно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Облако 121"/>
                        <wps:cNvSpPr/>
                        <wps:spPr>
                          <a:xfrm flipH="1" flipV="1">
                            <a:off x="35562" y="7228114"/>
                            <a:ext cx="10058398" cy="7216866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55E49" w14:textId="77777777" w:rsidR="00B81A3D" w:rsidRPr="00D5541B" w:rsidRDefault="00B81A3D" w:rsidP="00696B1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Скругленный прямоугольник 173"/>
                        <wps:cNvSpPr/>
                        <wps:spPr>
                          <a:xfrm>
                            <a:off x="163234" y="9557656"/>
                            <a:ext cx="9035142" cy="3254830"/>
                          </a:xfrm>
                          <a:prstGeom prst="round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" name="Группа 26"/>
                        <wpg:cNvGrpSpPr/>
                        <wpg:grpSpPr>
                          <a:xfrm>
                            <a:off x="108857" y="608458"/>
                            <a:ext cx="3314793" cy="2838450"/>
                            <a:chOff x="3409860" y="3733800"/>
                            <a:chExt cx="3819615" cy="3438525"/>
                          </a:xfrm>
                        </wpg:grpSpPr>
                        <wps:wsp>
                          <wps:cNvPr id="11" name="Облако 11"/>
                          <wps:cNvSpPr/>
                          <wps:spPr>
                            <a:xfrm>
                              <a:off x="3409860" y="3733800"/>
                              <a:ext cx="3819615" cy="3438525"/>
                            </a:xfrm>
                            <a:prstGeom prst="clou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Группа 22"/>
                          <wpg:cNvGrpSpPr/>
                          <wpg:grpSpPr>
                            <a:xfrm>
                              <a:off x="4010000" y="4259876"/>
                              <a:ext cx="1085760" cy="1096619"/>
                              <a:chOff x="3857600" y="4285276"/>
                              <a:chExt cx="1085760" cy="1096619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Рисунок 4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23257" y="4285276"/>
                                <a:ext cx="396368" cy="696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3857600" y="5019673"/>
                                <a:ext cx="1085760" cy="362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D9149" w14:textId="77777777" w:rsidR="00967A17" w:rsidRPr="00967A17" w:rsidRDefault="00967A17" w:rsidP="00967A1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am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" name="Группа 24"/>
                          <wpg:cNvGrpSpPr/>
                          <wpg:grpSpPr>
                            <a:xfrm>
                              <a:off x="3961425" y="5280024"/>
                              <a:ext cx="1085215" cy="1110276"/>
                              <a:chOff x="3961425" y="5280024"/>
                              <a:chExt cx="1085215" cy="1110276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Рисунок 8" descr="wireless sensor Vector Clip Art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52991" y="5280024"/>
                                <a:ext cx="760571" cy="79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" name="Прямоугольник 13"/>
                            <wps:cNvSpPr/>
                            <wps:spPr>
                              <a:xfrm>
                                <a:off x="3961425" y="6114075"/>
                                <a:ext cx="108521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86410" w14:textId="77777777" w:rsidR="00967A17" w:rsidRDefault="00967A17" w:rsidP="00967A17">
                                  <w:pPr>
                                    <w:pStyle w:val="a4"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en-US"/>
                                    </w:rPr>
                                    <w:t>Others sensors</w:t>
                                  </w:r>
                                </w:p>
                                <w:p w14:paraId="060383EC" w14:textId="77777777" w:rsidR="00967A17" w:rsidRPr="00967A17" w:rsidRDefault="00967A17" w:rsidP="00967A17">
                                  <w:pPr>
                                    <w:pStyle w:val="a4"/>
                                    <w:spacing w:before="0" w:beforeAutospacing="0" w:after="160" w:afterAutospacing="0" w:line="256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Группа 25"/>
                          <wpg:cNvGrpSpPr/>
                          <wpg:grpSpPr>
                            <a:xfrm>
                              <a:off x="5214643" y="5280025"/>
                              <a:ext cx="1137953" cy="1206500"/>
                              <a:chOff x="5214643" y="5280025"/>
                              <a:chExt cx="1137953" cy="120650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Рисунок 7" descr="Security camera symbo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14643" y="5280025"/>
                                <a:ext cx="1118950" cy="701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5267346" y="6009300"/>
                                <a:ext cx="1085250" cy="47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7BE8F5" w14:textId="77777777" w:rsidR="00967A17" w:rsidRDefault="00967A17" w:rsidP="00967A17">
                                  <w:pPr>
                                    <w:pStyle w:val="a4"/>
                                    <w:spacing w:before="0" w:beforeAutospacing="0" w:after="160" w:afterAutospacing="0" w:line="256" w:lineRule="auto"/>
                                    <w:jc w:val="center"/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en-US"/>
                                    </w:rPr>
                                    <w:t>Cameras &amp; motion detector</w:t>
                                  </w:r>
                                </w:p>
                                <w:p w14:paraId="11A4CB49" w14:textId="77777777" w:rsidR="00967A17" w:rsidRDefault="00967A17" w:rsidP="00967A17">
                                  <w:pPr>
                                    <w:pStyle w:val="a4"/>
                                    <w:spacing w:before="0" w:beforeAutospacing="0" w:after="160" w:afterAutospacing="0" w:line="256" w:lineRule="auto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Группа 23"/>
                          <wpg:cNvGrpSpPr/>
                          <wpg:grpSpPr>
                            <a:xfrm>
                              <a:off x="5046605" y="3997326"/>
                              <a:ext cx="1677907" cy="1224964"/>
                              <a:chOff x="4979930" y="4051301"/>
                              <a:chExt cx="1677907" cy="1224964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Рисунок 5" descr="SMALL IMAGE (PNG)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631365" y="4051301"/>
                                <a:ext cx="236220" cy="787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" name="Прямоугольник 21"/>
                            <wps:cNvSpPr/>
                            <wps:spPr>
                              <a:xfrm>
                                <a:off x="4979930" y="4913927"/>
                                <a:ext cx="1677907" cy="362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96841" w14:textId="77777777" w:rsidR="00967A17" w:rsidRDefault="00967A17" w:rsidP="00967A17">
                                  <w:pPr>
                                    <w:pStyle w:val="a4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en-US"/>
                                    </w:rPr>
                                    <w:t>T</w:t>
                                  </w:r>
                                  <w:r w:rsidRPr="00967A17">
                                    <w:rPr>
                                      <w:rFonts w:eastAsia="Calibri"/>
                                      <w:sz w:val="22"/>
                                      <w:szCs w:val="22"/>
                                      <w:lang w:val="en-US"/>
                                    </w:rPr>
                                    <w:t>emperature senso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77" name="Группа 77"/>
                        <wpg:cNvGrpSpPr/>
                        <wpg:grpSpPr>
                          <a:xfrm>
                            <a:off x="8370592" y="0"/>
                            <a:ext cx="1687808" cy="1344385"/>
                            <a:chOff x="5246560" y="3347358"/>
                            <a:chExt cx="2776211" cy="2313213"/>
                          </a:xfrm>
                        </wpg:grpSpPr>
                        <wps:wsp>
                          <wps:cNvPr id="64" name="Облако 64"/>
                          <wps:cNvSpPr/>
                          <wps:spPr>
                            <a:xfrm>
                              <a:off x="5246560" y="3347358"/>
                              <a:ext cx="2776211" cy="2313213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0F603" w14:textId="77777777" w:rsidR="006B7057" w:rsidRDefault="006B7057" w:rsidP="006B705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Рисунок 75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3524" y="3823497"/>
                              <a:ext cx="494204" cy="7593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3" name="Рисунок 73" descr="wireless sensor Vector Clip Art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8713" y="3695075"/>
                              <a:ext cx="948303" cy="87093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" name="Рисунок 71" descr="Security camera symbo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5013" y="4566009"/>
                              <a:ext cx="1395141" cy="76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" name="Рисунок 69" descr="SMALL IMAGE (PNG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77861" y="3724145"/>
                              <a:ext cx="294526" cy="858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78" name="Группа 78"/>
                        <wpg:cNvGrpSpPr/>
                        <wpg:grpSpPr>
                          <a:xfrm>
                            <a:off x="6057639" y="0"/>
                            <a:ext cx="1687195" cy="1344295"/>
                            <a:chOff x="0" y="0"/>
                            <a:chExt cx="2776211" cy="2313213"/>
                          </a:xfrm>
                        </wpg:grpSpPr>
                        <wps:wsp>
                          <wps:cNvPr id="79" name="Облако 79"/>
                          <wps:cNvSpPr/>
                          <wps:spPr>
                            <a:xfrm>
                              <a:off x="0" y="0"/>
                              <a:ext cx="2776211" cy="2313213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04E93" w14:textId="77777777" w:rsidR="00524E91" w:rsidRDefault="00524E91" w:rsidP="00524E91">
                                <w:pPr>
                                  <w:pStyle w:val="a4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Рисунок 80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963" y="476139"/>
                              <a:ext cx="494204" cy="7593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1" name="Рисунок 81" descr="wireless sensor Vector Clip Art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2153" y="347716"/>
                              <a:ext cx="948303" cy="8709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2" name="Рисунок 82" descr="Security camera symbo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8454" y="1218651"/>
                              <a:ext cx="1395141" cy="76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3" name="Рисунок 83" descr="SMALL IMAGE (PNG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1302" y="376787"/>
                              <a:ext cx="294526" cy="8587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84" name="Группа 84"/>
                        <wpg:cNvGrpSpPr/>
                        <wpg:grpSpPr>
                          <a:xfrm>
                            <a:off x="3830258" y="0"/>
                            <a:ext cx="1686560" cy="1344295"/>
                            <a:chOff x="0" y="0"/>
                            <a:chExt cx="2776211" cy="2313213"/>
                          </a:xfrm>
                        </wpg:grpSpPr>
                        <wps:wsp>
                          <wps:cNvPr id="85" name="Облако 85"/>
                          <wps:cNvSpPr/>
                          <wps:spPr>
                            <a:xfrm>
                              <a:off x="0" y="0"/>
                              <a:ext cx="2776211" cy="2313213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EBA421" w14:textId="77777777" w:rsidR="00524E91" w:rsidRDefault="00524E91" w:rsidP="00524E91">
                                <w:pPr>
                                  <w:pStyle w:val="a4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Рисунок 86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963" y="476139"/>
                              <a:ext cx="494204" cy="7593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" name="Рисунок 87" descr="wireless sensor Vector Clip Art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2153" y="347716"/>
                              <a:ext cx="948303" cy="87093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" name="Рисунок 88" descr="Security camera symbo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8454" y="1218651"/>
                              <a:ext cx="1395141" cy="765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Рисунок 89" descr="SMALL IMAGE (PNG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1301" y="376787"/>
                              <a:ext cx="294526" cy="8587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06" name="Прямая со стрелкой 106"/>
                        <wps:cNvCnPr/>
                        <wps:spPr>
                          <a:xfrm flipV="1">
                            <a:off x="6340880" y="4189360"/>
                            <a:ext cx="719493" cy="9954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>
                            <a:off x="5029200" y="1328057"/>
                            <a:ext cx="713514" cy="88757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285901" y="3352800"/>
                            <a:ext cx="894027" cy="132214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 flipH="1" flipV="1">
                            <a:off x="6931672" y="1475982"/>
                            <a:ext cx="1" cy="60318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 flipV="1">
                            <a:off x="8273143" y="1321765"/>
                            <a:ext cx="744047" cy="109486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4" name="Группа 114"/>
                        <wpg:cNvGrpSpPr/>
                        <wpg:grpSpPr>
                          <a:xfrm>
                            <a:off x="2906414" y="4550229"/>
                            <a:ext cx="3298595" cy="2519697"/>
                            <a:chOff x="4854805" y="1170560"/>
                            <a:chExt cx="3298595" cy="2519697"/>
                          </a:xfrm>
                        </wpg:grpSpPr>
                        <pic:pic xmlns:pic="http://schemas.openxmlformats.org/drawingml/2006/picture">
                          <pic:nvPicPr>
                            <pic:cNvPr id="93" name="Рисунок 93" descr="킬크로그 :: 라즈베리파이2 공개, Windows 10 설치된다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13993" y="1726824"/>
                              <a:ext cx="3239407" cy="18335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" name="Рисунок 95" descr="Clipart - Bluetooth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86343" y="1170560"/>
                              <a:ext cx="430152" cy="6809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" name="Рисунок 96" descr="... procedure for your zigbee linux gateway for zigbee home automati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11895" y="1270415"/>
                              <a:ext cx="689461" cy="75610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" name="Рисунок 97" descr="WiFi by jhunnies - wifi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4805" y="1295279"/>
                              <a:ext cx="1012595" cy="143155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" name="Рисунок 98" descr="... démarque et gagne en popularité. Il s’agit du protocole Z-Wave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42265" y="1270415"/>
                              <a:ext cx="1107622" cy="53471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4" name="Прямоугольник 104"/>
                          <wps:cNvSpPr/>
                          <wps:spPr>
                            <a:xfrm>
                              <a:off x="5791017" y="3401786"/>
                              <a:ext cx="1251857" cy="288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06B8A" w14:textId="77777777" w:rsidR="00802858" w:rsidRPr="00802858" w:rsidRDefault="00802858" w:rsidP="0080285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mart Hu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" name="Рисунок 111" descr="Ethernet connector symbol by ZeWar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87272" y="2957624"/>
                              <a:ext cx="678461" cy="562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13" name="Группа 113"/>
                        <wpg:cNvGrpSpPr/>
                        <wpg:grpSpPr>
                          <a:xfrm>
                            <a:off x="5810264" y="1932392"/>
                            <a:ext cx="2603591" cy="2286199"/>
                            <a:chOff x="3116058" y="4599600"/>
                            <a:chExt cx="2603591" cy="2286199"/>
                          </a:xfrm>
                        </wpg:grpSpPr>
                        <pic:pic xmlns:pic="http://schemas.openxmlformats.org/drawingml/2006/picture">
                          <pic:nvPicPr>
                            <pic:cNvPr id="101" name="Рисунок 101" descr="WiFi by jhunnies - wifi logo"/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6058" y="4655748"/>
                              <a:ext cx="1012190" cy="1431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2" name="Группа 92"/>
                          <wpg:cNvGrpSpPr/>
                          <wpg:grpSpPr>
                            <a:xfrm>
                              <a:off x="3803189" y="5183012"/>
                              <a:ext cx="1257313" cy="1484873"/>
                              <a:chOff x="3182704" y="5462356"/>
                              <a:chExt cx="1257313" cy="1484873"/>
                            </a:xfrm>
                          </wpg:grpSpPr>
                          <pic:pic xmlns:pic="http://schemas.openxmlformats.org/drawingml/2006/picture">
                            <pic:nvPicPr>
                              <pic:cNvPr id="90" name="Рисунок 90" descr="MEDIUM IMAGE (PNG)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82704" y="5462356"/>
                                <a:ext cx="1257313" cy="11362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1" name="Прямоугольник 91"/>
                            <wps:cNvSpPr/>
                            <wps:spPr>
                              <a:xfrm>
                                <a:off x="3318619" y="6630473"/>
                                <a:ext cx="914400" cy="3167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97EC3" w14:textId="77777777" w:rsidR="00524E91" w:rsidRDefault="00920D3E" w:rsidP="00524E9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peater</w:t>
                                  </w:r>
                                </w:p>
                                <w:p w14:paraId="7140BDDA" w14:textId="77777777" w:rsidR="00FB4AB2" w:rsidRPr="00524E91" w:rsidRDefault="00FB4AB2" w:rsidP="00FB4AB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9" name="Рисунок 99" descr="Clipart - Bluetooth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92464" y="5183012"/>
                              <a:ext cx="429895" cy="6807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0" name="Рисунок 100" descr="... procedure for your zigbee linux gateway for zigbee home automation"/>
                            <pic:cNvPicPr/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30674" y="6100918"/>
                              <a:ext cx="688975" cy="755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2" name="Рисунок 102" descr="... démarque et gagne en popularité. Il s’agit du protocole Z-Wave"/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30028" y="6351129"/>
                              <a:ext cx="1107440" cy="534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2" name="Рисунок 112" descr="Ethernet connector symbol by ZeWaren"/>
                            <pic:cNvPicPr/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52510" y="4599600"/>
                              <a:ext cx="678180" cy="561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26" name="Прямая со стрелкой 126"/>
                        <wps:cNvCnPr/>
                        <wps:spPr>
                          <a:xfrm>
                            <a:off x="4899334" y="6899568"/>
                            <a:ext cx="0" cy="77047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" name="Рисунок 154" descr="web server by lyte - Web Server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6095" y="7801453"/>
                            <a:ext cx="1150459" cy="1377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" name="Прямоугольник 156"/>
                        <wps:cNvSpPr/>
                        <wps:spPr>
                          <a:xfrm>
                            <a:off x="4039861" y="9231086"/>
                            <a:ext cx="1491342" cy="26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10EA1" w14:textId="77777777" w:rsidR="00D5541B" w:rsidRPr="00D5541B" w:rsidRDefault="00D5541B" w:rsidP="00D5541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ad balan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ая со стрелкой 157"/>
                        <wps:cNvCnPr/>
                        <wps:spPr>
                          <a:xfrm flipH="1">
                            <a:off x="2895600" y="9089571"/>
                            <a:ext cx="1284515" cy="6858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 стрелкой 158"/>
                        <wps:cNvCnPr/>
                        <wps:spPr>
                          <a:xfrm>
                            <a:off x="5531203" y="9046029"/>
                            <a:ext cx="1435656" cy="64225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5270320" y="9241971"/>
                            <a:ext cx="0" cy="37546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1" name="Группа 191"/>
                        <wpg:cNvGrpSpPr/>
                        <wpg:grpSpPr>
                          <a:xfrm>
                            <a:off x="2936251" y="12963910"/>
                            <a:ext cx="3886201" cy="1284514"/>
                            <a:chOff x="2936251" y="12963910"/>
                            <a:chExt cx="3886201" cy="1284514"/>
                          </a:xfrm>
                        </wpg:grpSpPr>
                        <wps:wsp>
                          <wps:cNvPr id="163" name="Облако 163"/>
                          <wps:cNvSpPr/>
                          <wps:spPr>
                            <a:xfrm>
                              <a:off x="2936251" y="12963910"/>
                              <a:ext cx="3886201" cy="1284514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608CE" w14:textId="77777777" w:rsidR="00E25300" w:rsidRDefault="00E25300" w:rsidP="00E2530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B storage </w:t>
                                </w:r>
                              </w:p>
                              <w:p w14:paraId="0ACC8554" w14:textId="77777777" w:rsidR="00E25300" w:rsidRDefault="00E25300" w:rsidP="00E25300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nfiguration files</w:t>
                                </w:r>
                              </w:p>
                              <w:p w14:paraId="6323ADB9" w14:textId="77777777" w:rsidR="00766BE3" w:rsidRPr="00E25300" w:rsidRDefault="00766BE3" w:rsidP="00E25300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nother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" name="Рисунок 164" descr="File:AWS Simple Icons Storage Amazon S3.sv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5563" y="13089883"/>
                              <a:ext cx="1088571" cy="10885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66" name="Прямая со стрелкой 166"/>
                        <wps:cNvCnPr/>
                        <wps:spPr>
                          <a:xfrm>
                            <a:off x="4974772" y="12518257"/>
                            <a:ext cx="10886" cy="52282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оугольник 174"/>
                        <wps:cNvSpPr/>
                        <wps:spPr>
                          <a:xfrm>
                            <a:off x="7482902" y="12801600"/>
                            <a:ext cx="128451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C2CF8" w14:textId="77777777" w:rsidR="00D96189" w:rsidRDefault="00D96189" w:rsidP="00D9618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</w:t>
                              </w:r>
                            </w:p>
                            <w:p w14:paraId="76D60553" w14:textId="77777777" w:rsidR="00D96189" w:rsidRPr="00D96189" w:rsidRDefault="00D96189" w:rsidP="00D9618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4" name="Группа 194"/>
                        <wpg:cNvGrpSpPr/>
                        <wpg:grpSpPr>
                          <a:xfrm>
                            <a:off x="3439855" y="11185130"/>
                            <a:ext cx="2531112" cy="1464027"/>
                            <a:chOff x="3701113" y="11293987"/>
                            <a:chExt cx="2531112" cy="1464027"/>
                          </a:xfrm>
                        </wpg:grpSpPr>
                        <pic:pic xmlns:pic="http://schemas.openxmlformats.org/drawingml/2006/picture">
                          <pic:nvPicPr>
                            <pic:cNvPr id="147" name="Рисунок 147" descr="Docker, trusted builds, and Fedora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01113" y="12123994"/>
                              <a:ext cx="719647" cy="634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8" name="Облако 148"/>
                          <wps:cNvSpPr/>
                          <wps:spPr>
                            <a:xfrm>
                              <a:off x="4081447" y="11293987"/>
                              <a:ext cx="2150778" cy="1129085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CBACE" w14:textId="77777777" w:rsidR="00696B14" w:rsidRDefault="00696B14" w:rsidP="00696B1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" name="Рисунок 175" descr="database symbol by rg1024 - database symbol in metallic style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35101" y="11527929"/>
                              <a:ext cx="657962" cy="7235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83" name="Группа 183"/>
                        <wpg:cNvGrpSpPr/>
                        <wpg:grpSpPr>
                          <a:xfrm>
                            <a:off x="364117" y="9644500"/>
                            <a:ext cx="2531483" cy="1611329"/>
                            <a:chOff x="364117" y="9644500"/>
                            <a:chExt cx="2531483" cy="1611329"/>
                          </a:xfrm>
                        </wpg:grpSpPr>
                        <pic:pic xmlns:pic="http://schemas.openxmlformats.org/drawingml/2006/picture">
                          <pic:nvPicPr>
                            <pic:cNvPr id="122" name="Рисунок 122" descr="Docker, trusted builds, and Fedora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4117" y="10558017"/>
                              <a:ext cx="719753" cy="69781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Облако 128"/>
                          <wps:cNvSpPr/>
                          <wps:spPr>
                            <a:xfrm>
                              <a:off x="744507" y="9644500"/>
                              <a:ext cx="2151093" cy="1242686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" name="Рисунок 176" descr="File:Nest Labs logo.sv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248" y="9913259"/>
                              <a:ext cx="1316069" cy="56652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82" name="Группа 182"/>
                        <wpg:cNvGrpSpPr/>
                        <wpg:grpSpPr>
                          <a:xfrm>
                            <a:off x="3402172" y="9617914"/>
                            <a:ext cx="2531112" cy="1610995"/>
                            <a:chOff x="3402172" y="9617914"/>
                            <a:chExt cx="2531112" cy="1610995"/>
                          </a:xfrm>
                        </wpg:grpSpPr>
                        <pic:pic xmlns:pic="http://schemas.openxmlformats.org/drawingml/2006/picture">
                          <pic:nvPicPr>
                            <pic:cNvPr id="139" name="Рисунок 139" descr="Docker, trusted builds, and Fedora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2172" y="10531242"/>
                              <a:ext cx="719647" cy="69766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" name="Облако 140"/>
                          <wps:cNvSpPr/>
                          <wps:spPr>
                            <a:xfrm>
                              <a:off x="3782506" y="9617914"/>
                              <a:ext cx="2150778" cy="1242429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" name="Рисунок 177" descr="File:Nest Labs logo.sv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15310" y="9879171"/>
                              <a:ext cx="1315720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81" name="Группа 181"/>
                        <wpg:cNvGrpSpPr/>
                        <wpg:grpSpPr>
                          <a:xfrm>
                            <a:off x="6526371" y="9617678"/>
                            <a:ext cx="2531112" cy="1610995"/>
                            <a:chOff x="6526371" y="9617678"/>
                            <a:chExt cx="2531112" cy="1610995"/>
                          </a:xfrm>
                        </wpg:grpSpPr>
                        <pic:pic xmlns:pic="http://schemas.openxmlformats.org/drawingml/2006/picture">
                          <pic:nvPicPr>
                            <pic:cNvPr id="143" name="Рисунок 143" descr="Docker, trusted builds, and Fedora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26371" y="10531006"/>
                              <a:ext cx="719647" cy="69766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4" name="Облако 144"/>
                          <wps:cNvSpPr/>
                          <wps:spPr>
                            <a:xfrm>
                              <a:off x="6906705" y="9617678"/>
                              <a:ext cx="2150778" cy="1242429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" name="Рисунок 178" descr="File:Nest Labs logo.svg"/>
                            <pic:cNvPicPr/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99257" y="9890057"/>
                              <a:ext cx="1315085" cy="5664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85" name="Группа 185"/>
                        <wpg:cNvGrpSpPr/>
                        <wpg:grpSpPr>
                          <a:xfrm>
                            <a:off x="6197012" y="11228909"/>
                            <a:ext cx="2530475" cy="1463676"/>
                            <a:chOff x="0" y="0"/>
                            <a:chExt cx="2531112" cy="1464027"/>
                          </a:xfrm>
                        </wpg:grpSpPr>
                        <pic:pic xmlns:pic="http://schemas.openxmlformats.org/drawingml/2006/picture">
                          <pic:nvPicPr>
                            <pic:cNvPr id="186" name="Рисунок 186" descr="Docker, trusted builds, and Fedora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0007"/>
                              <a:ext cx="719647" cy="634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Облако 187"/>
                          <wps:cNvSpPr/>
                          <wps:spPr>
                            <a:xfrm>
                              <a:off x="380334" y="0"/>
                              <a:ext cx="2150778" cy="1129085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" name="Рисунок 188" descr="database symbol by rg1024 - database symbol in metallic style"/>
                            <pic:cNvPicPr/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3988" y="233942"/>
                              <a:ext cx="657962" cy="7235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93" name="Группа 193"/>
                        <wpg:cNvGrpSpPr/>
                        <wpg:grpSpPr>
                          <a:xfrm>
                            <a:off x="430372" y="11108137"/>
                            <a:ext cx="2429669" cy="1494822"/>
                            <a:chOff x="506572" y="11184337"/>
                            <a:chExt cx="2429669" cy="1494822"/>
                          </a:xfrm>
                        </wpg:grpSpPr>
                        <pic:pic xmlns:pic="http://schemas.openxmlformats.org/drawingml/2006/picture">
                          <pic:nvPicPr>
                            <pic:cNvPr id="192" name="Рисунок 192" descr="Docker, trusted builds, and Fedora 20"/>
                            <pic:cNvPicPr/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6572" y="12045429"/>
                              <a:ext cx="719455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9" name="Облако 189"/>
                          <wps:cNvSpPr/>
                          <wps:spPr>
                            <a:xfrm>
                              <a:off x="861190" y="11184337"/>
                              <a:ext cx="2075051" cy="1186543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CD02B" w14:textId="77777777" w:rsidR="00696B14" w:rsidRDefault="00696B14" w:rsidP="00696B1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" name="Рисунок 190" descr="DNS 」重定向至此。關於与此名称相似的其它条目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96295" y="11408367"/>
                              <a:ext cx="676564" cy="67656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95" name="Прямоугольник 195"/>
                        <wps:cNvSpPr/>
                        <wps:spPr>
                          <a:xfrm>
                            <a:off x="6647384" y="13803086"/>
                            <a:ext cx="239485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0D051" w14:textId="77777777" w:rsidR="00917E97" w:rsidRDefault="00917E97" w:rsidP="00917E97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Cloud computing</w:t>
                              </w:r>
                            </w:p>
                            <w:p w14:paraId="7D747F2D" w14:textId="77777777" w:rsidR="00917E97" w:rsidRPr="00917E97" w:rsidRDefault="00917E97" w:rsidP="00917E97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2364545" y="3570214"/>
                            <a:ext cx="1451327" cy="2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32DEC" w14:textId="166B0269" w:rsidR="008B11AA" w:rsidRPr="008B11AA" w:rsidRDefault="008B11AA" w:rsidP="008B11A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Vendor </w:t>
                              </w:r>
                              <w:r w:rsidR="00FA79C5">
                                <w:rPr>
                                  <w:lang w:val="en-US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6633301" y="4550229"/>
                            <a:ext cx="1166009" cy="32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E2255" w14:textId="7E3622B8" w:rsidR="00A02425" w:rsidRPr="00A02425" w:rsidRDefault="00A02425" w:rsidP="00A0242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T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5182330" y="1538080"/>
                            <a:ext cx="1450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71100" w14:textId="77777777" w:rsidR="00167C82" w:rsidRPr="008B11AA" w:rsidRDefault="00167C82" w:rsidP="00167C8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endor API</w:t>
                              </w:r>
                            </w:p>
                            <w:p w14:paraId="7E8DFE78" w14:textId="646FB672" w:rsidR="00A02425" w:rsidRDefault="00A02425" w:rsidP="00A0242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6765585" y="1628114"/>
                            <a:ext cx="1450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CCD56" w14:textId="77777777" w:rsidR="00167C82" w:rsidRPr="008B11AA" w:rsidRDefault="00167C82" w:rsidP="00167C8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endor API</w:t>
                              </w:r>
                            </w:p>
                            <w:p w14:paraId="4F527B5D" w14:textId="214C357D" w:rsidR="00A02425" w:rsidRDefault="00A02425" w:rsidP="00A0242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8413854" y="1875906"/>
                            <a:ext cx="145097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ACC23" w14:textId="77777777" w:rsidR="00167C82" w:rsidRPr="008B11AA" w:rsidRDefault="00167C82" w:rsidP="00167C8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endor API</w:t>
                              </w:r>
                            </w:p>
                            <w:p w14:paraId="2E29630B" w14:textId="174E1650" w:rsidR="00A02425" w:rsidRDefault="00A02425" w:rsidP="00A0242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4855491" y="7256352"/>
                            <a:ext cx="11658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30067" w14:textId="7DDEDC09" w:rsidR="00A02425" w:rsidRDefault="00A02425" w:rsidP="00A0242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ST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FE4342" id="Полотно 125" o:spid="_x0000_s1026" editas="canvas" style="width:794.85pt;height:1137.4pt;mso-position-horizontal-relative:char;mso-position-vertical-relative:line" coordsize="100939,1444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939;height:144449;visibility:visible;mso-wrap-style:square">
                  <v:fill o:detectmouseclick="t"/>
                  <v:path o:connecttype="none"/>
                </v:shape>
                <v:shape id="Облако 121" o:spid="_x0000_s1028" style="position:absolute;left:355;top:72281;width:100584;height:72168;flip:x y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<v:stroke joinstyle="miter"/>
                  <v:formulas/>
                  <v:path arrowok="t" o:connecttype="custom" o:connectlocs="1092687,4373053;502920,4239909;1613069,5830125;1355090,5893774;3836627,6530261;3681094,6239582;6711885,5805401;6649719,6124313;7946367,3834628;8703308,5026748;9731966,2564994;9394823,3012039;8923103,906452;8940798,1117612;6770326,660210;6943089,390914;5155162,788509;5238749,556300;3259666,867360;3562349,1092553;960903,2637664;908050,2400610" o:connectangles="0,0,0,0,0,0,0,0,0,0,0,0,0,0,0,0,0,0,0,0,0,0" textboxrect="0,0,43200,43200"/>
                  <v:textbox>
                    <w:txbxContent>
                      <w:p w14:paraId="48655E49" w14:textId="77777777" w:rsidR="00B81A3D" w:rsidRPr="00D5541B" w:rsidRDefault="00B81A3D" w:rsidP="00696B1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oundrect id="Скругленный прямоугольник 173" o:spid="_x0000_s1029" style="position:absolute;left:1632;top:95576;width:90351;height:32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" fillcolor="white [3201]" strokecolor="#a5a5a5 [3206]" strokeweight="1pt">
                  <v:stroke dashstyle="dash" joinstyle="miter"/>
                </v:roundrect>
                <v:group id="Группа 26" o:spid="_x0000_s1030" style="position:absolute;left:1088;top:6084;width:33148;height:28385" coordorigin="34098,37338" coordsize="38196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Облако 11" o:spid="_x0000_s1031" style="position:absolute;left:34098;top:37338;width:38196;height:3438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a5a5a5 [3206]" strokeweight="1pt">
                    <v:stroke joinstyle="miter"/>
                    <v:path arrowok="t" o:connecttype="custom" o:connectlocs="414941,2083571;190981,2020133;612553,2777803;514587,2808129;1456936,3111388;1397873,2972891;2548797,2766023;2525190,2917971;3017584,1827035;3305028,2395028;3695654,1222109;3567627,1435107;3388494,431885;3395213,532494;2570990,314561;2636595,186253;1957641,375691;1989383,265053;1237838,413260;1352780,520554;364897,1256733;344826,1143787" o:connectangles="0,0,0,0,0,0,0,0,0,0,0,0,0,0,0,0,0,0,0,0,0,0"/>
                  </v:shape>
                  <v:group id="Группа 22" o:spid="_x0000_s1032" style="position:absolute;left:40100;top:42598;width:10857;height:10966" coordorigin="38576,42852" coordsize="10857,10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Рисунок 4" o:spid="_x0000_s1033" type="#_x0000_t75" style="position:absolute;left:42232;top:42852;width:3964;height:6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">
                      <v:imagedata r:id="rId27" o:title=""/>
                    </v:shape>
                    <v:rect id="Прямоугольник 12" o:spid="_x0000_s1034" style="position:absolute;left:38576;top:50196;width:10857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    <v:textbox>
                        <w:txbxContent>
                          <w:p w14:paraId="4C2D9149" w14:textId="77777777" w:rsidR="00967A17" w:rsidRPr="00967A17" w:rsidRDefault="00967A17" w:rsidP="00967A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mps</w:t>
                            </w:r>
                          </w:p>
                        </w:txbxContent>
                      </v:textbox>
                    </v:rect>
                  </v:group>
                  <v:group id="Группа 24" o:spid="_x0000_s1035" style="position:absolute;left:39614;top:52800;width:10852;height:11103" coordorigin="39614,52800" coordsize="10852,1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Рисунок 8" o:spid="_x0000_s1036" type="#_x0000_t75" alt="wireless sensor Vector Clip Art" style="position:absolute;left:41529;top:52800;width:7606;height:7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">
                      <v:imagedata r:id="rId28" o:title="wireless sensor Vector Clip Art"/>
                      <v:path arrowok="t"/>
                    </v:shape>
                    <v:rect id="Прямоугольник 13" o:spid="_x0000_s1037" style="position:absolute;left:39614;top:61140;width:10852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w8vQAAANsAAAAPAAAAZHJzL2Rvd25yZXYueG1sRE9Li8Iw&#10;EL4v+B/CCN7WtAo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qFDcPL0AAADbAAAADwAAAAAAAAAA&#10;AAAAAAAHAgAAZHJzL2Rvd25yZXYueG1sUEsFBgAAAAADAAMAtwAAAPECAAAAAA==&#10;" filled="f" stroked="f">
                      <v:textbox>
                        <w:txbxContent>
                          <w:p w14:paraId="1C586410" w14:textId="77777777" w:rsidR="00967A17" w:rsidRDefault="00967A17" w:rsidP="00967A17">
                            <w:pPr>
                              <w:pStyle w:val="a4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Others sensors</w:t>
                            </w:r>
                          </w:p>
                          <w:p w14:paraId="060383EC" w14:textId="77777777" w:rsidR="00967A17" w:rsidRPr="00967A17" w:rsidRDefault="00967A17" w:rsidP="00967A17">
                            <w:pPr>
                              <w:pStyle w:val="a4"/>
                              <w:spacing w:before="0" w:beforeAutospacing="0" w:after="160" w:afterAutospacing="0" w:line="25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25" o:spid="_x0000_s1038" style="position:absolute;left:52146;top:52800;width:11379;height:12065" coordorigin="52146,52800" coordsize="11379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Рисунок 7" o:spid="_x0000_s1039" type="#_x0000_t75" alt="Security camera symbol" style="position:absolute;left:52146;top:52800;width:11189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">
                      <v:imagedata r:id="rId29" o:title="Security camera symbol"/>
                      <v:path arrowok="t"/>
                    </v:shape>
                    <v:rect id="Прямоугольник 18" o:spid="_x0000_s1040" style="position:absolute;left:52673;top:60093;width:10852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    <v:textbox>
                        <w:txbxContent>
                          <w:p w14:paraId="297BE8F5" w14:textId="77777777" w:rsidR="00967A17" w:rsidRDefault="00967A17" w:rsidP="00967A17">
                            <w:pPr>
                              <w:pStyle w:val="a4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Cameras &amp; motion detector</w:t>
                            </w:r>
                          </w:p>
                          <w:p w14:paraId="11A4CB49" w14:textId="77777777" w:rsidR="00967A17" w:rsidRDefault="00967A17" w:rsidP="00967A17">
                            <w:pPr>
                              <w:pStyle w:val="a4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v:textbox>
                    </v:rect>
                  </v:group>
                  <v:group id="Группа 23" o:spid="_x0000_s1041" style="position:absolute;left:50466;top:39973;width:16779;height:12249" coordorigin="49799,40513" coordsize="16779,12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Рисунок 5" o:spid="_x0000_s1042" type="#_x0000_t75" alt="SMALL IMAGE (PNG)" style="position:absolute;left:56313;top:40513;width:2362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">
                      <v:imagedata r:id="rId30" o:title="SMALL IMAGE (PNG)"/>
                      <v:path arrowok="t"/>
                    </v:shape>
                    <v:rect id="Прямоугольник 21" o:spid="_x0000_s1043" style="position:absolute;left:49799;top:49139;width:16779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" filled="f" stroked="f">
                      <v:textbox>
                        <w:txbxContent>
                          <w:p w14:paraId="6DB96841" w14:textId="77777777" w:rsidR="00967A17" w:rsidRDefault="00967A17" w:rsidP="00967A17">
                            <w:pPr>
                              <w:pStyle w:val="a4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967A17">
                              <w:rPr>
                                <w:rFonts w:eastAsia="Calibri"/>
                                <w:sz w:val="22"/>
                                <w:szCs w:val="22"/>
                                <w:lang w:val="en-US"/>
                              </w:rPr>
                              <w:t>emperature sensor</w:t>
                            </w:r>
                          </w:p>
                        </w:txbxContent>
                      </v:textbox>
                    </v:rect>
                  </v:group>
                </v:group>
                <v:group id="Группа 77" o:spid="_x0000_s1044" style="position:absolute;left:83705;width:16879;height:13443" coordorigin="52465,33473" coordsize="27762,2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Облако 64" o:spid="_x0000_s1045" style="position:absolute;left:52465;top:33473;width:27762;height:2313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  <v:stroke joinstyle="miter"/>
                    <v:formulas/>
                    <v:path arrowok="t" o:connecttype="custom" o:connectlocs="301592,1401689;138811,1359013;445222,1868723;374017,1889124;1058945,2093136;1016016,1999965;1852542,1860798;1835384,1963018;2193271,1229109;2402194,1611217;2686113,822154;2593058,965445;2462859,290544;2467743,358227;1868673,211616;1916357,125299;1422872,252740;1445943,178310;899698,278014;983241,350195;265218,845447;250630,769465" o:connectangles="0,0,0,0,0,0,0,0,0,0,0,0,0,0,0,0,0,0,0,0,0,0" textboxrect="0,0,43200,43200"/>
                    <v:textbox>
                      <w:txbxContent>
                        <w:p w14:paraId="0EE0F603" w14:textId="77777777" w:rsidR="006B7057" w:rsidRDefault="006B7057" w:rsidP="006B705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Рисунок 75" o:spid="_x0000_s1046" type="#_x0000_t75" style="position:absolute;left:57135;top:38234;width:4942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">
                    <v:imagedata r:id="rId31" o:title=""/>
                  </v:shape>
                  <v:shape id="Рисунок 73" o:spid="_x0000_s1047" type="#_x0000_t75" alt="wireless sensor Vector Clip Art" style="position:absolute;left:66687;top:36950;width:9483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">
                    <v:imagedata r:id="rId28" o:title="wireless sensor Vector Clip Art"/>
                    <v:path arrowok="t"/>
                  </v:shape>
                  <v:shape id="Рисунок 71" o:spid="_x0000_s1048" type="#_x0000_t75" alt="Security camera symbol" style="position:absolute;left:59350;top:45660;width:13951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">
                    <v:imagedata r:id="rId32" o:title="Security camera symbol"/>
                    <v:path arrowok="t"/>
                  </v:shape>
                  <v:shape id="Рисунок 69" o:spid="_x0000_s1049" type="#_x0000_t75" alt="SMALL IMAGE (PNG)" style="position:absolute;left:62778;top:37241;width:2945;height:8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">
                    <v:imagedata r:id="rId33" o:title="SMALL IMAGE (PNG)"/>
                    <v:path arrowok="t"/>
                  </v:shape>
                </v:group>
                <v:group id="Группа 78" o:spid="_x0000_s1050" style="position:absolute;left:60576;width:16872;height:13442" coordsize="27762,2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Облако 79" o:spid="_x0000_s1051" style="position:absolute;width:27762;height:2313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  <v:stroke joinstyle="miter"/>
                    <v:formulas/>
                    <v:path arrowok="t" o:connecttype="custom" o:connectlocs="301592,1401689;138811,1359013;445222,1868723;374017,1889124;1058945,2093136;1016016,1999965;1852542,1860798;1835384,1963018;2193271,1229109;2402194,1611217;2686113,822154;2593058,965445;2462859,290544;2467743,358227;1868673,211616;1916357,125299;1422872,252740;1445943,178310;899698,278014;983241,350195;265218,845447;250630,769465" o:connectangles="0,0,0,0,0,0,0,0,0,0,0,0,0,0,0,0,0,0,0,0,0,0" textboxrect="0,0,43200,43200"/>
                    <v:textbox>
                      <w:txbxContent>
                        <w:p w14:paraId="2F904E93" w14:textId="77777777" w:rsidR="00524E91" w:rsidRDefault="00524E91" w:rsidP="00524E91">
                          <w:pPr>
                            <w:pStyle w:val="a4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Рисунок 80" o:spid="_x0000_s1052" type="#_x0000_t75" style="position:absolute;left:4669;top:4761;width:4942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">
                    <v:imagedata r:id="rId31" o:title=""/>
                  </v:shape>
                  <v:shape id="Рисунок 81" o:spid="_x0000_s1053" type="#_x0000_t75" alt="wireless sensor Vector Clip Art" style="position:absolute;left:14221;top:3477;width:9483;height:8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">
                    <v:imagedata r:id="rId28" o:title="wireless sensor Vector Clip Art"/>
                    <v:path arrowok="t"/>
                  </v:shape>
                  <v:shape id="Рисунок 82" o:spid="_x0000_s1054" type="#_x0000_t75" alt="Security camera symbol" style="position:absolute;left:6884;top:12186;width:13951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">
                    <v:imagedata r:id="rId32" o:title="Security camera symbol"/>
                    <v:path arrowok="t"/>
                  </v:shape>
                  <v:shape id="Рисунок 83" o:spid="_x0000_s1055" type="#_x0000_t75" alt="SMALL IMAGE (PNG)" style="position:absolute;left:10313;top:3767;width:2945;height:8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">
                    <v:imagedata r:id="rId33" o:title="SMALL IMAGE (PNG)"/>
                    <v:path arrowok="t"/>
                  </v:shape>
                </v:group>
                <v:group id="Группа 84" o:spid="_x0000_s1056" style="position:absolute;left:38302;width:16866;height:13442" coordsize="27762,2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Облако 85" o:spid="_x0000_s1057" style="position:absolute;width:27762;height:2313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  <v:stroke joinstyle="miter"/>
                    <v:formulas/>
                    <v:path arrowok="t" o:connecttype="custom" o:connectlocs="301592,1401689;138811,1359013;445222,1868723;374017,1889124;1058945,2093136;1016016,1999965;1852542,1860798;1835384,1963018;2193271,1229109;2402194,1611217;2686113,822154;2593058,965445;2462859,290544;2467743,358227;1868673,211616;1916357,125299;1422872,252740;1445943,178310;899698,278014;983241,350195;265218,845447;250630,769465" o:connectangles="0,0,0,0,0,0,0,0,0,0,0,0,0,0,0,0,0,0,0,0,0,0" textboxrect="0,0,43200,43200"/>
                    <v:textbox>
                      <w:txbxContent>
                        <w:p w14:paraId="36EBA421" w14:textId="77777777" w:rsidR="00524E91" w:rsidRDefault="00524E91" w:rsidP="00524E91">
                          <w:pPr>
                            <w:pStyle w:val="a4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Рисунок 86" o:spid="_x0000_s1058" type="#_x0000_t75" style="position:absolute;left:4669;top:4761;width:4942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">
                    <v:imagedata r:id="rId31" o:title=""/>
                  </v:shape>
                  <v:shape id="Рисунок 87" o:spid="_x0000_s1059" type="#_x0000_t75" alt="wireless sensor Vector Clip Art" style="position:absolute;left:14221;top:3477;width:9483;height:8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">
                    <v:imagedata r:id="rId28" o:title="wireless sensor Vector Clip Art"/>
                    <v:path arrowok="t"/>
                  </v:shape>
                  <v:shape id="Рисунок 88" o:spid="_x0000_s1060" type="#_x0000_t75" alt="Security camera symbol" style="position:absolute;left:6884;top:12186;width:13951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">
                    <v:imagedata r:id="rId32" o:title="Security camera symbol"/>
                    <v:path arrowok="t"/>
                  </v:shape>
                  <v:shape id="Рисунок 89" o:spid="_x0000_s1061" type="#_x0000_t75" alt="SMALL IMAGE (PNG)" style="position:absolute;left:10313;top:3767;width:2945;height:8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">
                    <v:imagedata r:id="rId33" o:title="SMALL IMAGE (PNG)"/>
                    <v:path arrowok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6" o:spid="_x0000_s1062" type="#_x0000_t32" style="position:absolute;left:63408;top:41893;width:7195;height:9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" strokecolor="black [3200]" strokeweight=".5pt">
                  <v:stroke startarrow="block" endarrow="block" joinstyle="miter"/>
                </v:shape>
                <v:shape id="Прямая со стрелкой 107" o:spid="_x0000_s1063" type="#_x0000_t32" style="position:absolute;left:50292;top:13280;width:7135;height:8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" strokecolor="black [3200]" strokeweight=".5pt">
                  <v:stroke startarrow="block" endarrow="block" joinstyle="miter"/>
                </v:shape>
                <v:shape id="Прямая со стрелкой 108" o:spid="_x0000_s1064" type="#_x0000_t32" style="position:absolute;left:22859;top:33528;width:8940;height:13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Прямая со стрелкой 109" o:spid="_x0000_s1065" type="#_x0000_t32" style="position:absolute;left:69316;top:14759;width:0;height:60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" strokecolor="black [3200]" strokeweight=".5pt">
                  <v:stroke startarrow="block" endarrow="block" joinstyle="miter"/>
                </v:shape>
                <v:shape id="Прямая со стрелкой 110" o:spid="_x0000_s1066" type="#_x0000_t32" style="position:absolute;left:82731;top:13217;width:7440;height:10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" strokecolor="black [3200]" strokeweight=".5pt">
                  <v:stroke startarrow="block" endarrow="block" joinstyle="miter"/>
                </v:shape>
                <v:group id="Группа 114" o:spid="_x0000_s1067" style="position:absolute;left:29064;top:45502;width:32986;height:25197" coordorigin="48548,11705" coordsize="32985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Рисунок 93" o:spid="_x0000_s1068" type="#_x0000_t75" alt="킬크로그 :: 라즈베리파이2 공개, Windows 10 설치된다" style="position:absolute;left:49139;top:17268;width:32395;height:18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">
                    <v:imagedata r:id="rId34" o:title=" 라즈베리파이2 공개, Windows 10 설치된다"/>
                    <v:path arrowok="t"/>
                  </v:shape>
                  <v:shape id="Рисунок 95" o:spid="_x0000_s1069" type="#_x0000_t75" alt="Clipart - Bluetooth" style="position:absolute;left:56863;top:11705;width:4301;height:6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">
                    <v:imagedata r:id="rId35" o:title="Clipart - Bluetooth"/>
                    <v:path arrowok="t"/>
                  </v:shape>
                  <v:shape id="Рисунок 96" o:spid="_x0000_s1070" type="#_x0000_t75" alt="... procedure for your zigbee linux gateway for zigbee home automation" style="position:absolute;left:74118;top:12704;width:6895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">
                    <v:imagedata r:id="rId36" o:title=".."/>
                    <v:path arrowok="t"/>
                  </v:shape>
                  <v:shape id="Рисунок 97" o:spid="_x0000_s1071" type="#_x0000_t75" alt="WiFi by jhunnies - wifi logo" style="position:absolute;left:48548;top:12952;width:10126;height:14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">
                    <v:imagedata r:id="rId37" o:title="WiFi by jhunnies - wifi logo"/>
                    <v:path arrowok="t"/>
                  </v:shape>
                  <v:shape id="Рисунок 98" o:spid="_x0000_s1072" type="#_x0000_t75" alt="... démarque et gagne en popularité. Il s’agit du protocole Z-Wave" style="position:absolute;left:61422;top:12704;width:11076;height:5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">
                    <v:imagedata r:id="rId38" o:title="... démarque et gagne en popularité"/>
                    <v:path arrowok="t"/>
                  </v:shape>
                  <v:rect id="Прямоугольник 104" o:spid="_x0000_s1073" style="position:absolute;left:57910;top:34017;width:12518;height:2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" filled="f" stroked="f">
                    <v:textbox>
                      <w:txbxContent>
                        <w:p w14:paraId="06506B8A" w14:textId="77777777" w:rsidR="00802858" w:rsidRPr="00802858" w:rsidRDefault="00802858" w:rsidP="0080285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mart Hub</w:t>
                          </w:r>
                        </w:p>
                      </w:txbxContent>
                    </v:textbox>
                  </v:rect>
                  <v:shape id="Рисунок 111" o:spid="_x0000_s1074" type="#_x0000_t75" alt="Ethernet connector symbol by ZeWaren" style="position:absolute;left:48872;top:29576;width:6785;height: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">
                    <v:imagedata r:id="rId39" o:title="Ethernet connector symbol by ZeWaren"/>
                    <v:path arrowok="t"/>
                  </v:shape>
                </v:group>
                <v:group id="Группа 113" o:spid="_x0000_s1075" style="position:absolute;left:58102;top:19323;width:26036;height:22862" coordorigin="31160,45996" coordsize="26035,2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Рисунок 101" o:spid="_x0000_s1076" type="#_x0000_t75" alt="WiFi by jhunnies - wifi logo" style="position:absolute;left:31160;top:46557;width:10122;height:1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">
                    <v:imagedata r:id="rId40" o:title="WiFi by jhunnies - wifi logo"/>
                  </v:shape>
                  <v:group id="Группа 92" o:spid="_x0000_s1077" style="position:absolute;left:38031;top:51830;width:12574;height:14848" coordorigin="31827,54623" coordsize="12573,14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Рисунок 90" o:spid="_x0000_s1078" type="#_x0000_t75" alt="MEDIUM IMAGE (PNG)" style="position:absolute;left:31827;top:54623;width:12573;height:1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">
                      <v:imagedata r:id="rId41" o:title="MEDIUM IMAGE (PNG)"/>
                      <v:path arrowok="t"/>
                    </v:shape>
                    <v:rect id="Прямоугольник 91" o:spid="_x0000_s1079" style="position:absolute;left:33186;top:66304;width:9144;height:3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" filled="f" stroked="f">
                      <v:textbox>
                        <w:txbxContent>
                          <w:p w14:paraId="12B97EC3" w14:textId="77777777" w:rsidR="00524E91" w:rsidRDefault="00920D3E" w:rsidP="00524E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eater</w:t>
                            </w:r>
                          </w:p>
                          <w:p w14:paraId="7140BDDA" w14:textId="77777777" w:rsidR="00FB4AB2" w:rsidRPr="00524E91" w:rsidRDefault="00FB4AB2" w:rsidP="00FB4A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v:group>
                  <v:shape id="Рисунок 99" o:spid="_x0000_s1080" type="#_x0000_t75" alt="Clipart - Bluetooth" style="position:absolute;left:50924;top:51830;width:4299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">
                    <v:imagedata r:id="rId35" o:title="Clipart - Bluetooth"/>
                  </v:shape>
                  <v:shape id="Рисунок 100" o:spid="_x0000_s1081" type="#_x0000_t75" alt="... procedure for your zigbee linux gateway for zigbee home automation" style="position:absolute;left:50306;top:61009;width:6890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">
                    <v:imagedata r:id="rId36" o:title=".."/>
                  </v:shape>
                  <v:shape id="Рисунок 102" o:spid="_x0000_s1082" type="#_x0000_t75" alt="... démarque et gagne en popularité. Il s’agit du protocole Z-Wave" style="position:absolute;left:31300;top:63511;width:11074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">
                    <v:imagedata r:id="rId38" o:title="... démarque et gagne en popularité"/>
                  </v:shape>
                  <v:shape id="Рисунок 112" o:spid="_x0000_s1083" type="#_x0000_t75" alt="Ethernet connector symbol by ZeWaren" style="position:absolute;left:43525;top:45996;width:678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">
                    <v:imagedata r:id="rId39" o:title="Ethernet connector symbol by ZeWaren"/>
                  </v:shape>
                </v:group>
                <v:shape id="Прямая со стрелкой 126" o:spid="_x0000_s1084" type="#_x0000_t32" style="position:absolute;left:48993;top:68995;width:0;height:7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" strokecolor="black [3200]" strokeweight=".5pt">
                  <v:stroke startarrow="block" endarrow="block" joinstyle="miter"/>
                </v:shape>
                <v:shape id="Рисунок 154" o:spid="_x0000_s1085" type="#_x0000_t75" alt="web server by lyte - Web Server" style="position:absolute;left:43060;top:78014;width:11505;height:1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">
                  <v:imagedata r:id="rId42" o:title="web server by lyte - Web Server"/>
                  <v:path arrowok="t"/>
                </v:shape>
                <v:rect id="Прямоугольник 156" o:spid="_x0000_s1086" style="position:absolute;left:40398;top:92310;width:14914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" filled="f" stroked="f">
                  <v:textbox>
                    <w:txbxContent>
                      <w:p w14:paraId="7B110EA1" w14:textId="77777777" w:rsidR="00D5541B" w:rsidRPr="00D5541B" w:rsidRDefault="00D5541B" w:rsidP="00D5541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ad balancer</w:t>
                        </w:r>
                      </w:p>
                    </w:txbxContent>
                  </v:textbox>
                </v:rect>
                <v:shape id="Прямая со стрелкой 157" o:spid="_x0000_s1087" type="#_x0000_t32" style="position:absolute;left:28956;top:90895;width:12845;height:6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" strokecolor="black [3200]" strokeweight=".5pt">
                  <v:stroke startarrow="block" endarrow="block" joinstyle="miter"/>
                </v:shape>
                <v:shape id="Прямая со стрелкой 158" o:spid="_x0000_s1088" type="#_x0000_t32" style="position:absolute;left:55312;top:90460;width:14356;height:6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" strokecolor="black [3200]" strokeweight=".5pt">
                  <v:stroke startarrow="block" endarrow="block" joinstyle="miter"/>
                </v:shape>
                <v:shape id="Прямая со стрелкой 159" o:spid="_x0000_s1089" type="#_x0000_t32" style="position:absolute;left:52703;top:92419;width:0;height:3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" strokecolor="black [3200]" strokeweight=".5pt">
                  <v:stroke startarrow="block" endarrow="block" joinstyle="miter"/>
                </v:shape>
                <v:group id="Группа 191" o:spid="_x0000_s1090" style="position:absolute;left:29362;top:129639;width:38862;height:12845" coordorigin="29362,129639" coordsize="38862,12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Облако 163" o:spid="_x0000_s1091" style="position:absolute;left:29362;top:129639;width:38862;height:1284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  <v:stroke joinstyle="miter"/>
                    <v:formulas/>
                    <v:path arrowok="t" o:connecttype="custom" o:connectlocs="422175,778350;194310,754652;623231,1037691;523558,1049020;1482334,1162307;1422242,1110569;2593230,1033290;2569211,1090053;3070189,682517;3362643,894700;3760079,456538;3629820,536106;3447564,161337;3454401,198921;2615809,117509;2682558,69578;1991768,140345;2024063,99015;1259417,154380;1376363,194461;371258,469472;350838,427279" o:connectangles="0,0,0,0,0,0,0,0,0,0,0,0,0,0,0,0,0,0,0,0,0,0" textboxrect="0,0,43200,43200"/>
                    <v:textbox>
                      <w:txbxContent>
                        <w:p w14:paraId="254608CE" w14:textId="77777777" w:rsidR="00E25300" w:rsidRDefault="00E25300" w:rsidP="00E2530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B storage </w:t>
                          </w:r>
                        </w:p>
                        <w:p w14:paraId="0ACC8554" w14:textId="77777777" w:rsidR="00E25300" w:rsidRDefault="00E25300" w:rsidP="00E25300">
                          <w:pPr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nfiguration files</w:t>
                          </w:r>
                        </w:p>
                        <w:p w14:paraId="6323ADB9" w14:textId="77777777" w:rsidR="00766BE3" w:rsidRPr="00E25300" w:rsidRDefault="00766BE3" w:rsidP="00E25300">
                          <w:pPr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nother data</w:t>
                          </w:r>
                        </w:p>
                      </w:txbxContent>
                    </v:textbox>
                  </v:shape>
                  <v:shape id="Рисунок 164" o:spid="_x0000_s1092" type="#_x0000_t75" alt="File:AWS Simple Icons Storage Amazon S3.svg" style="position:absolute;left:45255;top:130898;width:10886;height:10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">
                    <v:imagedata r:id="rId43" o:title="AWS Simple Icons Storage Amazon S3"/>
                    <v:path arrowok="t"/>
                  </v:shape>
                </v:group>
                <v:shape id="Прямая со стрелкой 166" o:spid="_x0000_s1093" type="#_x0000_t32" style="position:absolute;left:49747;top:125182;width:109;height:5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" strokecolor="black [3200]" strokeweight=".5pt">
                  <v:stroke startarrow="block" endarrow="block" joinstyle="miter"/>
                </v:shape>
                <v:rect id="Прямоугольник 174" o:spid="_x0000_s1094" style="position:absolute;left:74829;top:128016;width:128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" filled="f" stroked="f">
                  <v:textbox>
                    <w:txbxContent>
                      <w:p w14:paraId="407C2CF8" w14:textId="77777777" w:rsidR="00D96189" w:rsidRDefault="00D96189" w:rsidP="00D9618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</w:t>
                        </w:r>
                      </w:p>
                      <w:p w14:paraId="76D60553" w14:textId="77777777" w:rsidR="00D96189" w:rsidRPr="00D96189" w:rsidRDefault="00D96189" w:rsidP="00D9618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194" o:spid="_x0000_s1095" style="position:absolute;left:34398;top:111851;width:25311;height:14640" coordorigin="37011,112939" coordsize="25311,1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Рисунок 147" o:spid="_x0000_s1096" type="#_x0000_t75" alt="Docker, trusted builds, and Fedora 20" style="position:absolute;left:37011;top:121239;width:7196;height: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">
                    <v:imagedata r:id="rId44" o:title="Docker, trusted builds, and Fedora 20"/>
                    <v:path arrowok="t"/>
                  </v:shape>
                  <v:shape id="Облако 148" o:spid="_x0000_s1097" style="position:absolute;left:40814;top:112939;width:21508;height:1129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  <v:stroke joinstyle="miter"/>
                    <v:formulas/>
                    <v:path arrowok="t" o:connecttype="custom" o:connectlocs="233648,684168;107539,663337;344921,912128;289758,922086;820382,1021665;787125,976188;1435196,908260;1421903,958154;1699164,599931;1861020,786439;2080977,401296;2008886,471236;1908019,141815;1911803,174851;1447693,103290;1484634,61159;1102324,123363;1120197,87034;697011,135699;761734,170931;205469,412665;194167,375578" o:connectangles="0,0,0,0,0,0,0,0,0,0,0,0,0,0,0,0,0,0,0,0,0,0" textboxrect="0,0,43200,43200"/>
                    <v:textbox>
                      <w:txbxContent>
                        <w:p w14:paraId="43ECBACE" w14:textId="77777777" w:rsidR="00696B14" w:rsidRDefault="00696B14" w:rsidP="00696B1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Рисунок 175" o:spid="_x0000_s1098" type="#_x0000_t75" alt="database symbol by rg1024 - database symbol in metallic style" style="position:absolute;left:48351;top:115279;width:6579;height: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">
                    <v:imagedata r:id="rId45" o:title="database symbol by rg1024 - database symbol in metallic style"/>
                  </v:shape>
                </v:group>
                <v:group id="Группа 183" o:spid="_x0000_s1099" style="position:absolute;left:3641;top:96445;width:25315;height:16113" coordorigin="3641,96445" coordsize="25314,1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Рисунок 122" o:spid="_x0000_s1100" type="#_x0000_t75" alt="Docker, trusted builds, and Fedora 20" style="position:absolute;left:3641;top:105580;width:7197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">
                    <v:imagedata r:id="rId44" o:title="Docker, trusted builds, and Fedora 20"/>
                    <v:path arrowok="t"/>
                  </v:shape>
                  <v:shape id="Облако 128" o:spid="_x0000_s1101" style="position:absolute;left:7445;top:96445;width:21511;height:12426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  <v:stroke joinstyle="miter"/>
                    <v:path arrowok="t" o:connecttype="custom" o:connectlocs="233682,753004;107555,730078;344972,1003900;289800,1014860;820503,1124458;787240,1074406;1435406,999643;1422111,1054557;1699413,660292;1861293,865565;2081282,441671;2009181,518649;1908298,156084;1912083,192444;1447905,113683;1484852,67312;1102485,135775;1120361,95790;697113,149352;761845,188129;205499,454184;194196,413366" o:connectangles="0,0,0,0,0,0,0,0,0,0,0,0,0,0,0,0,0,0,0,0,0,0"/>
                  </v:shape>
                  <v:shape id="Рисунок 176" o:spid="_x0000_s1102" type="#_x0000_t75" alt="File:Nest Labs logo.svg" style="position:absolute;left:11602;top:99132;width:13161;height:5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">
                    <v:imagedata r:id="rId46" o:title="Nest Labs logo"/>
                    <v:path arrowok="t"/>
                  </v:shape>
                </v:group>
                <v:group id="Группа 182" o:spid="_x0000_s1103" style="position:absolute;left:34021;top:96179;width:25311;height:16110" coordorigin="34021,96179" coordsize="25311,1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Рисунок 139" o:spid="_x0000_s1104" type="#_x0000_t75" alt="Docker, trusted builds, and Fedora 20" style="position:absolute;left:34021;top:105312;width:7197;height:6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">
                    <v:imagedata r:id="rId44" o:title="Docker, trusted builds, and Fedora 20"/>
                    <v:path arrowok="t"/>
                  </v:shape>
                  <v:shape id="Облако 140" o:spid="_x0000_s1105" style="position:absolute;left:37825;top:96179;width:21507;height:124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  <v:stroke joinstyle="miter"/>
                    <v:path arrowok="t" o:connecttype="custom" o:connectlocs="233648,752849;107539,729927;344921,1003693;289758,1014650;820382,1124226;787125,1074183;1435196,999436;1421903,1054339;1699164,660155;1861020,865386;2080977,441580;2008886,518542;1908019,156051;1911803,192404;1447693,113659;1484634,67298;1102324,135747;1120197,95771;697011,149322;761734,188090;205469,454091;194167,413280" o:connectangles="0,0,0,0,0,0,0,0,0,0,0,0,0,0,0,0,0,0,0,0,0,0"/>
                  </v:shape>
                  <v:shape id="Рисунок 177" o:spid="_x0000_s1106" type="#_x0000_t75" alt="File:Nest Labs logo.svg" style="position:absolute;left:42153;top:98791;width:13157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">
                    <v:imagedata r:id="rId47" o:title="Nest Labs logo"/>
                  </v:shape>
                </v:group>
                <v:group id="Группа 181" o:spid="_x0000_s1107" style="position:absolute;left:65263;top:96176;width:25311;height:16110" coordorigin="65263,96176" coordsize="25311,1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Рисунок 143" o:spid="_x0000_s1108" type="#_x0000_t75" alt="Docker, trusted builds, and Fedora 20" style="position:absolute;left:65263;top:105310;width:7197;height:6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">
                    <v:imagedata r:id="rId44" o:title="Docker, trusted builds, and Fedora 20"/>
                    <v:path arrowok="t"/>
                  </v:shape>
                  <v:shape id="Облако 144" o:spid="_x0000_s1109" style="position:absolute;left:69067;top:96176;width:21507;height:12425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  <v:stroke joinstyle="miter"/>
                    <v:path arrowok="t" o:connecttype="custom" o:connectlocs="233648,752849;107539,729927;344921,1003693;289758,1014650;820382,1124226;787125,1074183;1435196,999436;1421903,1054339;1699164,660155;1861020,865386;2080977,441580;2008886,518542;1908019,156051;1911803,192404;1447693,113659;1484634,67298;1102324,135747;1120197,95771;697011,149322;761734,188090;205469,454091;194167,413280" o:connectangles="0,0,0,0,0,0,0,0,0,0,0,0,0,0,0,0,0,0,0,0,0,0"/>
                  </v:shape>
                  <v:shape id="Рисунок 178" o:spid="_x0000_s1110" type="#_x0000_t75" alt="File:Nest Labs logo.svg" style="position:absolute;left:72992;top:98900;width:13151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">
                    <v:imagedata r:id="rId47" o:title="Nest Labs logo"/>
                  </v:shape>
                </v:group>
                <v:group id="Группа 185" o:spid="_x0000_s1111" style="position:absolute;left:61970;top:112289;width:25304;height:14636" coordsize="25311,1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Рисунок 186" o:spid="_x0000_s1112" type="#_x0000_t75" alt="Docker, trusted builds, and Fedora 20" style="position:absolute;top:8300;width:719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">
                    <v:imagedata r:id="rId44" o:title="Docker, trusted builds, and Fedora 20"/>
                    <v:path arrowok="t"/>
                  </v:shape>
                  <v:shape id="Облако 187" o:spid="_x0000_s1113" style="position:absolute;left:3803;width:21508;height:1129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  <v:stroke joinstyle="miter"/>
                    <v:path arrowok="t" o:connecttype="custom" o:connectlocs="233648,684168;107539,663337;344921,912128;289758,922086;820382,1021665;787125,976188;1435196,908260;1421903,958154;1699164,599931;1861020,786439;2080977,401296;2008886,471236;1908019,141815;1911803,174851;1447693,103290;1484634,61159;1102324,123363;1120197,87034;697011,135699;761734,170931;205469,412665;194167,375578" o:connectangles="0,0,0,0,0,0,0,0,0,0,0,0,0,0,0,0,0,0,0,0,0,0"/>
                  </v:shape>
                  <v:shape id="Рисунок 188" o:spid="_x0000_s1114" type="#_x0000_t75" alt="database symbol by rg1024 - database symbol in metallic style" style="position:absolute;left:11339;top:2339;width:6580;height: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">
                    <v:imagedata r:id="rId45" o:title="database symbol by rg1024 - database symbol in metallic style"/>
                  </v:shape>
                </v:group>
                <v:group id="Группа 193" o:spid="_x0000_s1115" style="position:absolute;left:4303;top:111081;width:24297;height:14948" coordorigin="5065,111843" coordsize="24296,1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Рисунок 192" o:spid="_x0000_s1116" type="#_x0000_t75" alt="Docker, trusted builds, and Fedora 20" style="position:absolute;left:5065;top:120454;width:7195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">
                    <v:imagedata r:id="rId44" o:title="Docker, trusted builds, and Fedora 20"/>
                  </v:shape>
                  <v:shape id="Облако 189" o:spid="_x0000_s1117" style="position:absolute;left:8611;top:111843;width:20751;height:1186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3206]" strokeweight="1pt">
                    <v:stroke joinstyle="miter"/>
                    <v:formulas/>
                    <v:path arrowok="t" o:connecttype="custom" o:connectlocs="225422,718985;103753,697094;332777,958545;279555,969010;791497,1073657;759411,1025865;1384664,954480;1371839,1006914;1639338,630461;1795496,826460;2007708,421717;1938155,495217;1840839,149032;1844490,183749;1396721,108547;1432362,64271;1063512,129641;1080756,91463;672470,142605;734914,179629;198235,433665;187331,394690" o:connectangles="0,0,0,0,0,0,0,0,0,0,0,0,0,0,0,0,0,0,0,0,0,0" textboxrect="0,0,43200,43200"/>
                    <v:textbox>
                      <w:txbxContent>
                        <w:p w14:paraId="562CD02B" w14:textId="77777777" w:rsidR="00696B14" w:rsidRDefault="00696B14" w:rsidP="00696B1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Рисунок 190" o:spid="_x0000_s1118" type="#_x0000_t75" alt="DNS 」重定向至此。關於与此名称相似的其它条目 ..." style="position:absolute;left:15962;top:114083;width:6766;height: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">
                    <v:imagedata r:id="rId48" o:title="DNS 」重定向至此。關於与此名称相似的其它条目 .."/>
                    <v:path arrowok="t"/>
                  </v:shape>
                </v:group>
                <v:rect id="Прямоугольник 195" o:spid="_x0000_s1119" style="position:absolute;left:66473;top:138030;width:2394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" filled="f" stroked="f">
                  <v:textbox>
                    <w:txbxContent>
                      <w:p w14:paraId="3CF0D051" w14:textId="77777777" w:rsidR="00917E97" w:rsidRDefault="00917E97" w:rsidP="00917E97">
                        <w:pPr>
                          <w:jc w:val="center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Cloud computing</w:t>
                        </w:r>
                      </w:p>
                      <w:p w14:paraId="7D747F2D" w14:textId="77777777" w:rsidR="00917E97" w:rsidRPr="00917E97" w:rsidRDefault="00917E97" w:rsidP="00917E97">
                        <w:pPr>
                          <w:jc w:val="center"/>
                          <w:rPr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1" o:spid="_x0000_s1120" style="position:absolute;left:23645;top:35702;width:14513;height:2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14:paraId="6B732DEC" w14:textId="166B0269" w:rsidR="008B11AA" w:rsidRPr="008B11AA" w:rsidRDefault="008B11AA" w:rsidP="008B11A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Vendor </w:t>
                        </w:r>
                        <w:r w:rsidR="00FA79C5">
                          <w:rPr>
                            <w:lang w:val="en-US"/>
                          </w:rPr>
                          <w:t>API</w:t>
                        </w:r>
                      </w:p>
                    </w:txbxContent>
                  </v:textbox>
                </v:rect>
                <v:rect id="Прямоугольник 2" o:spid="_x0000_s1121" style="position:absolute;left:66333;top:45502;width:1166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  <v:textbox>
                    <w:txbxContent>
                      <w:p w14:paraId="19BE2255" w14:textId="7E3622B8" w:rsidR="00A02425" w:rsidRPr="00A02425" w:rsidRDefault="00A02425" w:rsidP="00A0242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T API</w:t>
                        </w:r>
                      </w:p>
                    </w:txbxContent>
                  </v:textbox>
                </v:rect>
                <v:rect id="Прямоугольник 103" o:spid="_x0000_s1122" style="position:absolute;left:51823;top:15380;width:14510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zhwgAAANwAAAAPAAAAZHJzL2Rvd25yZXYueG1sRE/JasMw&#10;EL0H+g9iCr0lclsI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DYAszhwgAAANwAAAAPAAAA&#10;AAAAAAAAAAAAAAcCAABkcnMvZG93bnJldi54bWxQSwUGAAAAAAMAAwC3AAAA9gIAAAAA&#10;" filled="f" stroked="f" strokeweight="1pt">
                  <v:textbox>
                    <w:txbxContent>
                      <w:p w14:paraId="2CB71100" w14:textId="77777777" w:rsidR="00167C82" w:rsidRPr="008B11AA" w:rsidRDefault="00167C82" w:rsidP="00167C8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 API</w:t>
                        </w:r>
                      </w:p>
                      <w:p w14:paraId="7E8DFE78" w14:textId="646FB672" w:rsidR="00A02425" w:rsidRDefault="00A02425" w:rsidP="00A0242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05" o:spid="_x0000_s1123" style="position:absolute;left:67655;top:16281;width:1451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" filled="f" stroked="f" strokeweight="1pt">
                  <v:textbox>
                    <w:txbxContent>
                      <w:p w14:paraId="03ACCD56" w14:textId="77777777" w:rsidR="00167C82" w:rsidRPr="008B11AA" w:rsidRDefault="00167C82" w:rsidP="00167C8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 API</w:t>
                        </w:r>
                      </w:p>
                      <w:p w14:paraId="4F527B5D" w14:textId="214C357D" w:rsidR="00A02425" w:rsidRDefault="00A02425" w:rsidP="00A0242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15" o:spid="_x0000_s1124" style="position:absolute;left:84138;top:18759;width:14510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>
                  <v:textbox>
                    <w:txbxContent>
                      <w:p w14:paraId="29BACC23" w14:textId="77777777" w:rsidR="00167C82" w:rsidRPr="008B11AA" w:rsidRDefault="00167C82" w:rsidP="00167C8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ndor API</w:t>
                        </w:r>
                      </w:p>
                      <w:p w14:paraId="2E29630B" w14:textId="174E1650" w:rsidR="00A02425" w:rsidRDefault="00A02425" w:rsidP="00A0242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rect id="Прямоугольник 116" o:spid="_x0000_s1125" style="position:absolute;left:48554;top:72563;width:1165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v:textbox>
                    <w:txbxContent>
                      <w:p w14:paraId="1D630067" w14:textId="7DDEDC09" w:rsidR="00A02425" w:rsidRDefault="00A02425" w:rsidP="00A0242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ST API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sectPr w:rsidR="00535922" w:rsidSect="00CB436E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96"/>
    <w:rsid w:val="0009265C"/>
    <w:rsid w:val="000A2796"/>
    <w:rsid w:val="000B6D20"/>
    <w:rsid w:val="00167C82"/>
    <w:rsid w:val="001A2934"/>
    <w:rsid w:val="00365F88"/>
    <w:rsid w:val="00524E91"/>
    <w:rsid w:val="00696B14"/>
    <w:rsid w:val="006B7057"/>
    <w:rsid w:val="00766BE3"/>
    <w:rsid w:val="00802858"/>
    <w:rsid w:val="008B11AA"/>
    <w:rsid w:val="00917E97"/>
    <w:rsid w:val="00920D3E"/>
    <w:rsid w:val="00967A17"/>
    <w:rsid w:val="009C745F"/>
    <w:rsid w:val="00A02425"/>
    <w:rsid w:val="00AB040D"/>
    <w:rsid w:val="00B81A3D"/>
    <w:rsid w:val="00C43319"/>
    <w:rsid w:val="00CB436E"/>
    <w:rsid w:val="00D5541B"/>
    <w:rsid w:val="00D96189"/>
    <w:rsid w:val="00E25300"/>
    <w:rsid w:val="00FA79C5"/>
    <w:rsid w:val="00FB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897F"/>
  <w15:docId w15:val="{9840DAF9-3DAB-4830-B0A1-B186EED3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67A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967A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5702-9630-4406-BDE7-D424124F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Ermolchik</dc:creator>
  <cp:keywords/>
  <dc:description/>
  <cp:lastModifiedBy>Dmitry Ermolchik</cp:lastModifiedBy>
  <cp:revision>8</cp:revision>
  <dcterms:created xsi:type="dcterms:W3CDTF">2016-04-16T08:39:00Z</dcterms:created>
  <dcterms:modified xsi:type="dcterms:W3CDTF">2016-04-25T13:00:00Z</dcterms:modified>
</cp:coreProperties>
</file>